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5057E6">
        <w:rPr>
          <w:b/>
          <w:sz w:val="28"/>
          <w:szCs w:val="28"/>
          <w:u w:val="single"/>
        </w:rPr>
        <w:t>И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BB1BC0" w:rsidRPr="001A2530" w:rsidRDefault="005057E6" w:rsidP="00750137">
      <w:pPr>
        <w:spacing w:after="0" w:line="240" w:lineRule="auto"/>
        <w:ind w:left="-142"/>
        <w:jc w:val="both"/>
        <w:rPr>
          <w:color w:val="000000"/>
          <w:sz w:val="28"/>
          <w:szCs w:val="28"/>
        </w:rPr>
      </w:pPr>
      <w:r w:rsidRPr="001A2530">
        <w:rPr>
          <w:color w:val="000000"/>
          <w:sz w:val="28"/>
          <w:szCs w:val="28"/>
        </w:rPr>
        <w:t>Дать определение понятию “класс сис</w:t>
      </w:r>
      <w:r w:rsidRPr="001A2530">
        <w:rPr>
          <w:color w:val="000000"/>
          <w:sz w:val="28"/>
          <w:szCs w:val="28"/>
        </w:rPr>
        <w:t>тем”. Перечислить все классы си</w:t>
      </w:r>
      <w:r w:rsidRPr="001A2530">
        <w:rPr>
          <w:color w:val="000000"/>
          <w:sz w:val="28"/>
          <w:szCs w:val="28"/>
        </w:rPr>
        <w:t>стем, выделенные на лекциях. Краткая характеристика каждого класса.</w:t>
      </w:r>
    </w:p>
    <w:p w:rsidR="005057E6" w:rsidRDefault="005057E6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1A2530" w:rsidRDefault="001A253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E25BA5">
        <w:rPr>
          <w:rFonts w:cstheme="minorHAnsi"/>
          <w:b/>
          <w:sz w:val="28"/>
          <w:szCs w:val="28"/>
          <w:u w:val="single"/>
        </w:rPr>
        <w:t>Класс систем</w:t>
      </w:r>
      <w:r>
        <w:rPr>
          <w:rFonts w:cstheme="minorHAnsi"/>
          <w:sz w:val="28"/>
          <w:szCs w:val="28"/>
        </w:rPr>
        <w:t xml:space="preserve"> </w:t>
      </w:r>
      <w:r w:rsidR="001C427D">
        <w:rPr>
          <w:rFonts w:cstheme="minorHAnsi"/>
          <w:sz w:val="28"/>
          <w:szCs w:val="28"/>
        </w:rPr>
        <w:t>–</w:t>
      </w:r>
      <w:r w:rsidR="000D5EB2">
        <w:rPr>
          <w:rFonts w:cstheme="minorHAnsi"/>
          <w:sz w:val="28"/>
          <w:szCs w:val="28"/>
        </w:rPr>
        <w:t xml:space="preserve"> классификация информационных систем по их накоплениям в информационной среде разнообразных по направленности и интенсивности умышленно-искаженных данных, то есть классификация систем, опирающаяся на понятие информационного тектонического разлома.</w:t>
      </w:r>
    </w:p>
    <w:p w:rsidR="00E25BA5" w:rsidRDefault="00E25BA5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1C427D" w:rsidRPr="00E25BA5" w:rsidRDefault="001C427D" w:rsidP="00750137">
      <w:pPr>
        <w:spacing w:after="0" w:line="240" w:lineRule="auto"/>
        <w:ind w:left="-142"/>
        <w:jc w:val="both"/>
        <w:rPr>
          <w:rFonts w:cstheme="minorHAnsi"/>
          <w:b/>
          <w:sz w:val="28"/>
          <w:szCs w:val="28"/>
          <w:u w:val="single"/>
        </w:rPr>
      </w:pPr>
      <w:r w:rsidRPr="00E25BA5">
        <w:rPr>
          <w:rFonts w:cstheme="minorHAnsi"/>
          <w:b/>
          <w:sz w:val="28"/>
          <w:szCs w:val="28"/>
          <w:u w:val="single"/>
        </w:rPr>
        <w:t>Классы АИС:</w:t>
      </w:r>
    </w:p>
    <w:p w:rsidR="001C427D" w:rsidRDefault="001C427D" w:rsidP="001C427D">
      <w:pPr>
        <w:pStyle w:val="a9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ИОП – автоматизированные системы информационного обслуживания пользователей. Данная система имеет исключительно мирное назначение</w:t>
      </w:r>
      <w:r w:rsidR="00E25BA5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предназначена для удовлетворения информац</w:t>
      </w:r>
      <w:r w:rsidR="00E25BA5">
        <w:rPr>
          <w:rFonts w:cstheme="minorHAnsi"/>
          <w:sz w:val="28"/>
          <w:szCs w:val="28"/>
        </w:rPr>
        <w:t>ионных потребностей пользователей</w:t>
      </w:r>
      <w:r>
        <w:rPr>
          <w:rFonts w:cstheme="minorHAnsi"/>
          <w:sz w:val="28"/>
          <w:szCs w:val="28"/>
        </w:rPr>
        <w:t xml:space="preserve">. </w:t>
      </w:r>
    </w:p>
    <w:p w:rsidR="001C427D" w:rsidRDefault="001C427D" w:rsidP="001C427D">
      <w:pPr>
        <w:pStyle w:val="a9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ИСП – автоматизированная информационная система принуждения.</w:t>
      </w:r>
      <w:r w:rsidR="00E25BA5">
        <w:rPr>
          <w:rFonts w:cstheme="minorHAnsi"/>
          <w:sz w:val="28"/>
          <w:szCs w:val="28"/>
        </w:rPr>
        <w:t xml:space="preserve"> Эта система предназначена для распространения фальсификата с целью деформации общественного сознания и для провокации нужного целеориентированного поведения людей. Применяется при ведении  информационной войны.</w:t>
      </w:r>
    </w:p>
    <w:p w:rsidR="001C427D" w:rsidRPr="001C427D" w:rsidRDefault="001C427D" w:rsidP="001C427D">
      <w:pPr>
        <w:pStyle w:val="a9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ИСВ – автоматизированная информационная система воздействия.</w:t>
      </w:r>
      <w:r w:rsidR="00E25BA5">
        <w:rPr>
          <w:rFonts w:cstheme="minorHAnsi"/>
          <w:sz w:val="28"/>
          <w:szCs w:val="28"/>
        </w:rPr>
        <w:t xml:space="preserve"> Это система распространения вирусов с целью поражения информационных систем для провокации техногенных катастроф. Применяется для ведения кибернетических войн.</w:t>
      </w:r>
    </w:p>
    <w:p w:rsidR="00842A65" w:rsidRDefault="00842A65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D5EB2" w:rsidRPr="00EB426B" w:rsidRDefault="000D5EB2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</w:t>
      </w:r>
      <w:r w:rsidR="008C1330">
        <w:rPr>
          <w:rFonts w:cstheme="minorHAnsi"/>
          <w:sz w:val="28"/>
          <w:szCs w:val="28"/>
        </w:rPr>
        <w:t>07.12</w:t>
      </w:r>
      <w:r w:rsidR="00C47244">
        <w:rPr>
          <w:rFonts w:cstheme="minorHAnsi"/>
          <w:sz w:val="28"/>
          <w:szCs w:val="28"/>
        </w:rPr>
        <w:t>.2017 год</w:t>
      </w:r>
      <w:r>
        <w:rPr>
          <w:rFonts w:cstheme="minorHAnsi"/>
          <w:sz w:val="28"/>
          <w:szCs w:val="28"/>
        </w:rPr>
        <w:t xml:space="preserve">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1A79D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56" w:rsidRDefault="001D6356" w:rsidP="00047A79">
      <w:pPr>
        <w:spacing w:after="0" w:line="240" w:lineRule="auto"/>
      </w:pPr>
      <w:r>
        <w:separator/>
      </w:r>
    </w:p>
  </w:endnote>
  <w:endnote w:type="continuationSeparator" w:id="0">
    <w:p w:rsidR="001D6356" w:rsidRDefault="001D6356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56" w:rsidRDefault="001D6356" w:rsidP="00047A79">
      <w:pPr>
        <w:spacing w:after="0" w:line="240" w:lineRule="auto"/>
      </w:pPr>
      <w:r>
        <w:separator/>
      </w:r>
    </w:p>
  </w:footnote>
  <w:footnote w:type="continuationSeparator" w:id="0">
    <w:p w:rsidR="001D6356" w:rsidRDefault="001D6356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>
    <w:nsid w:val="69202CAE"/>
    <w:multiLevelType w:val="hybridMultilevel"/>
    <w:tmpl w:val="76C6EC58"/>
    <w:lvl w:ilvl="0" w:tplc="936AC9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E474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642E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885A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4A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361F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D2D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C218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4053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87863CB"/>
    <w:multiLevelType w:val="hybridMultilevel"/>
    <w:tmpl w:val="9BD0E574"/>
    <w:lvl w:ilvl="0" w:tplc="9268066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0730E"/>
    <w:rsid w:val="00040BE6"/>
    <w:rsid w:val="00047A79"/>
    <w:rsid w:val="0005618F"/>
    <w:rsid w:val="00076A2E"/>
    <w:rsid w:val="00090C0B"/>
    <w:rsid w:val="000D5332"/>
    <w:rsid w:val="000D5EB2"/>
    <w:rsid w:val="001200C0"/>
    <w:rsid w:val="00162EB3"/>
    <w:rsid w:val="001935F2"/>
    <w:rsid w:val="001966FE"/>
    <w:rsid w:val="001A2530"/>
    <w:rsid w:val="001A58C4"/>
    <w:rsid w:val="001A79DD"/>
    <w:rsid w:val="001C0AE0"/>
    <w:rsid w:val="001C427D"/>
    <w:rsid w:val="001C6DF3"/>
    <w:rsid w:val="001D6356"/>
    <w:rsid w:val="00224A7F"/>
    <w:rsid w:val="0022781A"/>
    <w:rsid w:val="00292822"/>
    <w:rsid w:val="002D0633"/>
    <w:rsid w:val="003E1505"/>
    <w:rsid w:val="003E194C"/>
    <w:rsid w:val="003F6672"/>
    <w:rsid w:val="00475EE0"/>
    <w:rsid w:val="004A2EAA"/>
    <w:rsid w:val="004B2192"/>
    <w:rsid w:val="004E3026"/>
    <w:rsid w:val="005020D8"/>
    <w:rsid w:val="005057E6"/>
    <w:rsid w:val="00536288"/>
    <w:rsid w:val="005451AA"/>
    <w:rsid w:val="005E34F9"/>
    <w:rsid w:val="00616D8D"/>
    <w:rsid w:val="0062583F"/>
    <w:rsid w:val="00633FDD"/>
    <w:rsid w:val="006632A9"/>
    <w:rsid w:val="00690428"/>
    <w:rsid w:val="006B6736"/>
    <w:rsid w:val="006C44C7"/>
    <w:rsid w:val="006D3891"/>
    <w:rsid w:val="00705BBC"/>
    <w:rsid w:val="00705C33"/>
    <w:rsid w:val="00735B8A"/>
    <w:rsid w:val="00740F5B"/>
    <w:rsid w:val="00741493"/>
    <w:rsid w:val="0074384B"/>
    <w:rsid w:val="00750137"/>
    <w:rsid w:val="007655D5"/>
    <w:rsid w:val="007B2912"/>
    <w:rsid w:val="007B64FB"/>
    <w:rsid w:val="00842A65"/>
    <w:rsid w:val="008955FD"/>
    <w:rsid w:val="008C1330"/>
    <w:rsid w:val="00916585"/>
    <w:rsid w:val="00946BA9"/>
    <w:rsid w:val="00977CB1"/>
    <w:rsid w:val="009A7B8F"/>
    <w:rsid w:val="009C3E4B"/>
    <w:rsid w:val="009E7D7F"/>
    <w:rsid w:val="00A03052"/>
    <w:rsid w:val="00A5096F"/>
    <w:rsid w:val="00A51C08"/>
    <w:rsid w:val="00A73299"/>
    <w:rsid w:val="00AE016F"/>
    <w:rsid w:val="00B954B1"/>
    <w:rsid w:val="00BB1BC0"/>
    <w:rsid w:val="00BE64F3"/>
    <w:rsid w:val="00BF1239"/>
    <w:rsid w:val="00C47244"/>
    <w:rsid w:val="00C57252"/>
    <w:rsid w:val="00C7795D"/>
    <w:rsid w:val="00C963EB"/>
    <w:rsid w:val="00CD5B14"/>
    <w:rsid w:val="00D402AB"/>
    <w:rsid w:val="00D577A6"/>
    <w:rsid w:val="00D86563"/>
    <w:rsid w:val="00D93AAF"/>
    <w:rsid w:val="00E112A2"/>
    <w:rsid w:val="00E25BA5"/>
    <w:rsid w:val="00EB426B"/>
    <w:rsid w:val="00EC028C"/>
    <w:rsid w:val="00EE04D8"/>
    <w:rsid w:val="00EE78D6"/>
    <w:rsid w:val="00F22A43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730E"/>
    <w:pPr>
      <w:ind w:left="720"/>
      <w:contextualSpacing/>
    </w:pPr>
  </w:style>
  <w:style w:type="character" w:customStyle="1" w:styleId="w">
    <w:name w:val="w"/>
    <w:basedOn w:val="a0"/>
    <w:rsid w:val="006B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6C9E-FB2F-48DF-B562-E510215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12-06T10:44:00Z</dcterms:created>
  <dcterms:modified xsi:type="dcterms:W3CDTF">2017-12-06T11:16:00Z</dcterms:modified>
</cp:coreProperties>
</file>